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8D55" w14:textId="77777777" w:rsidR="00775CEB" w:rsidRPr="00775CEB" w:rsidRDefault="00775CEB" w:rsidP="0077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C453A4A" w14:textId="77777777" w:rsidR="00775CEB" w:rsidRPr="00775CEB" w:rsidRDefault="00775CEB" w:rsidP="0077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2FDD805" w14:textId="77777777" w:rsidR="00775CEB" w:rsidRPr="00775CEB" w:rsidRDefault="00775CEB" w:rsidP="0077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80F81B4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ABDF146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1FB4335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FCFEED0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D5DA34E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19E0C51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411EC99" w14:textId="5C4EAF0A" w:rsidR="009A2E9F" w:rsidRPr="009421B0" w:rsidRDefault="009A2E9F" w:rsidP="00775CEB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ข้อพิพาททางกฎหมาย</w:t>
      </w:r>
    </w:p>
    <w:p w14:paraId="2EAE7E7A" w14:textId="7DE32517" w:rsidR="00E20C63" w:rsidRPr="009421B0" w:rsidRDefault="009A2E9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</w:t>
      </w:r>
      <w:r w:rsidR="009A043F" w:rsidRPr="009421B0">
        <w:rPr>
          <w:rFonts w:ascii="Browallia New" w:hAnsi="Browallia New" w:cs="Browallia New" w:hint="cs"/>
          <w:sz w:val="28"/>
          <w:szCs w:val="28"/>
          <w:cs/>
        </w:rPr>
        <w:t>ะ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ย่อย</w:t>
      </w:r>
      <w:r w:rsidR="00E20C63"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รวมถึง </w:t>
      </w:r>
      <w:r w:rsidR="002F0C56"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ย่อยของ </w:t>
      </w:r>
      <w:r w:rsidR="002F0C56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2F0C5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E20C63"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ม่มีข้อพิพาททางกฎหมายที่อาจมีผลกระทบด้านลบต่อสินทรัพย์ของบริษัทฯ ที่มีจำนวนสูง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ส่วนของผู้ถือหุ้นและไม่มีข้อพิพาททางกฎหมายที่กระทบต่อการดำเนินธุรกิจของบริษัทฯ อย่างมีนัยสำคัญ</w:t>
      </w:r>
    </w:p>
    <w:p w14:paraId="7736E070" w14:textId="51F2A514" w:rsidR="00E20C63" w:rsidRPr="009421B0" w:rsidRDefault="00E20C63" w:rsidP="00775CEB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</w:p>
    <w:sectPr w:rsidR="00E20C63" w:rsidRPr="009421B0" w:rsidSect="00775CEB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8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E06EEB">
      <w:rPr>
        <w:rFonts w:ascii="Browallia New" w:hAnsi="Browallia New" w:cs="Browallia New"/>
        <w:noProof/>
        <w:sz w:val="28"/>
        <w:szCs w:val="28"/>
      </w:rPr>
      <w:t>86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2E57" w14:textId="77777777" w:rsidR="00775CEB" w:rsidRPr="00957566" w:rsidRDefault="00775CEB" w:rsidP="00775CEB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ZQGtEIA2syWrHxVNLaKu8JINvg=" w:salt="J8BV1Lrn4y3mPg3rWEwgC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10F6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CEB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6EEB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0517-DAE4-46A0-8611-14D558A13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C62F9-C621-4265-B4C4-5D14D5BE0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8D765B-FC24-4BF5-8F7E-19EE4B6091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CECF6B2-5328-42F8-AFF3-B2B4929D6FB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B6BEFDB-AB4F-4EC0-8F42-97D4F28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3T10:12:00Z</cp:lastPrinted>
  <dcterms:created xsi:type="dcterms:W3CDTF">2019-05-24T09:18:00Z</dcterms:created>
  <dcterms:modified xsi:type="dcterms:W3CDTF">2019-05-29T15:49:00Z</dcterms:modified>
</cp:coreProperties>
</file>